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42" w:rsidRDefault="00B64542" w:rsidP="00815F1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64542">
        <w:rPr>
          <w:b/>
          <w:sz w:val="24"/>
        </w:rPr>
        <w:t xml:space="preserve">EWIDENCJA </w:t>
      </w:r>
      <w:r>
        <w:rPr>
          <w:b/>
          <w:sz w:val="24"/>
          <w:szCs w:val="24"/>
        </w:rPr>
        <w:t>BLANKIETÓW</w:t>
      </w:r>
      <w:r w:rsidRPr="00442A3E">
        <w:rPr>
          <w:b/>
          <w:sz w:val="24"/>
          <w:szCs w:val="24"/>
        </w:rPr>
        <w:t xml:space="preserve"> DOKUM</w:t>
      </w:r>
      <w:r w:rsidR="008F3A25">
        <w:rPr>
          <w:b/>
          <w:sz w:val="24"/>
          <w:szCs w:val="24"/>
        </w:rPr>
        <w:t>EN</w:t>
      </w:r>
      <w:r w:rsidRPr="00442A3E">
        <w:rPr>
          <w:b/>
          <w:sz w:val="24"/>
          <w:szCs w:val="24"/>
        </w:rPr>
        <w:t>TU PUBLICZNEGO KATEGORII II</w:t>
      </w:r>
    </w:p>
    <w:tbl>
      <w:tblPr>
        <w:tblStyle w:val="Tabela-Siatka"/>
        <w:tblW w:w="16019" w:type="dxa"/>
        <w:tblInd w:w="-998" w:type="dxa"/>
        <w:tblLook w:val="04A0"/>
      </w:tblPr>
      <w:tblGrid>
        <w:gridCol w:w="545"/>
        <w:gridCol w:w="1067"/>
        <w:gridCol w:w="1244"/>
        <w:gridCol w:w="1263"/>
        <w:gridCol w:w="1080"/>
        <w:gridCol w:w="3320"/>
        <w:gridCol w:w="1244"/>
        <w:gridCol w:w="1244"/>
        <w:gridCol w:w="1134"/>
        <w:gridCol w:w="2372"/>
        <w:gridCol w:w="1506"/>
      </w:tblGrid>
      <w:tr w:rsidR="00F547F1" w:rsidRPr="00815F1B" w:rsidTr="00F547F1">
        <w:tc>
          <w:tcPr>
            <w:tcW w:w="545" w:type="dxa"/>
            <w:shd w:val="clear" w:color="auto" w:fill="E7E6E6" w:themeFill="background2"/>
          </w:tcPr>
          <w:p w:rsidR="00F547F1" w:rsidRPr="00815F1B" w:rsidRDefault="00F547F1" w:rsidP="00B64542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815F1B">
              <w:rPr>
                <w:b/>
              </w:rPr>
              <w:t>.p.</w:t>
            </w:r>
          </w:p>
        </w:tc>
        <w:tc>
          <w:tcPr>
            <w:tcW w:w="1093" w:type="dxa"/>
            <w:shd w:val="clear" w:color="auto" w:fill="E7E6E6" w:themeFill="background2"/>
          </w:tcPr>
          <w:p w:rsidR="00F547F1" w:rsidRPr="00815F1B" w:rsidRDefault="00F547F1" w:rsidP="00B64542">
            <w:pPr>
              <w:jc w:val="center"/>
              <w:rPr>
                <w:b/>
              </w:rPr>
            </w:pPr>
            <w:r w:rsidRPr="00815F1B">
              <w:rPr>
                <w:b/>
              </w:rPr>
              <w:t>Data</w:t>
            </w:r>
          </w:p>
        </w:tc>
        <w:tc>
          <w:tcPr>
            <w:tcW w:w="1244" w:type="dxa"/>
            <w:shd w:val="clear" w:color="auto" w:fill="E7E6E6" w:themeFill="background2"/>
          </w:tcPr>
          <w:p w:rsidR="00F547F1" w:rsidRPr="00815F1B" w:rsidRDefault="00F547F1" w:rsidP="00B64542">
            <w:pPr>
              <w:jc w:val="center"/>
              <w:rPr>
                <w:b/>
              </w:rPr>
            </w:pPr>
            <w:r w:rsidRPr="00815F1B">
              <w:rPr>
                <w:b/>
              </w:rPr>
              <w:t>Ilość blankietów przed pobraniem lub zwrotem</w:t>
            </w:r>
          </w:p>
        </w:tc>
        <w:tc>
          <w:tcPr>
            <w:tcW w:w="1274" w:type="dxa"/>
            <w:shd w:val="clear" w:color="auto" w:fill="E7E6E6" w:themeFill="background2"/>
          </w:tcPr>
          <w:p w:rsidR="00F547F1" w:rsidRPr="00335AA8" w:rsidRDefault="00F547F1" w:rsidP="0063155C">
            <w:pPr>
              <w:jc w:val="center"/>
              <w:rPr>
                <w:b/>
              </w:rPr>
            </w:pPr>
            <w:r w:rsidRPr="00335AA8">
              <w:rPr>
                <w:b/>
              </w:rPr>
              <w:t>Typ blankietu</w:t>
            </w:r>
          </w:p>
        </w:tc>
        <w:tc>
          <w:tcPr>
            <w:tcW w:w="1080" w:type="dxa"/>
            <w:shd w:val="clear" w:color="auto" w:fill="E7E6E6" w:themeFill="background2"/>
          </w:tcPr>
          <w:p w:rsidR="00F547F1" w:rsidRPr="00335AA8" w:rsidRDefault="00F547F1" w:rsidP="008F3A25">
            <w:pPr>
              <w:jc w:val="center"/>
              <w:rPr>
                <w:b/>
              </w:rPr>
            </w:pPr>
            <w:r w:rsidRPr="00335AA8">
              <w:rPr>
                <w:b/>
              </w:rPr>
              <w:t>język blankietu</w:t>
            </w:r>
          </w:p>
        </w:tc>
        <w:tc>
          <w:tcPr>
            <w:tcW w:w="3450" w:type="dxa"/>
            <w:shd w:val="clear" w:color="auto" w:fill="E7E6E6" w:themeFill="background2"/>
          </w:tcPr>
          <w:p w:rsidR="00F547F1" w:rsidRPr="00815F1B" w:rsidRDefault="00F547F1" w:rsidP="0063155C">
            <w:pPr>
              <w:jc w:val="center"/>
              <w:rPr>
                <w:b/>
              </w:rPr>
            </w:pPr>
            <w:r>
              <w:rPr>
                <w:b/>
              </w:rPr>
              <w:t xml:space="preserve">Numery Blankietów </w:t>
            </w:r>
          </w:p>
        </w:tc>
        <w:tc>
          <w:tcPr>
            <w:tcW w:w="1244" w:type="dxa"/>
            <w:shd w:val="clear" w:color="auto" w:fill="E7E6E6" w:themeFill="background2"/>
          </w:tcPr>
          <w:p w:rsidR="00F547F1" w:rsidRPr="00815F1B" w:rsidRDefault="00F547F1" w:rsidP="0063155C">
            <w:pPr>
              <w:jc w:val="center"/>
              <w:rPr>
                <w:b/>
              </w:rPr>
            </w:pPr>
            <w:r w:rsidRPr="00815F1B">
              <w:rPr>
                <w:b/>
              </w:rPr>
              <w:t>Pobranie  albo zwrot blankietów</w:t>
            </w:r>
          </w:p>
        </w:tc>
        <w:tc>
          <w:tcPr>
            <w:tcW w:w="1244" w:type="dxa"/>
            <w:shd w:val="clear" w:color="auto" w:fill="E7E6E6" w:themeFill="background2"/>
          </w:tcPr>
          <w:p w:rsidR="00F547F1" w:rsidRPr="00815F1B" w:rsidRDefault="00F547F1" w:rsidP="00EB0B58">
            <w:pPr>
              <w:jc w:val="center"/>
              <w:rPr>
                <w:b/>
              </w:rPr>
            </w:pPr>
            <w:r w:rsidRPr="00815F1B">
              <w:rPr>
                <w:b/>
              </w:rPr>
              <w:t>Ilość blankietów po pobraniu albo zwrocie</w:t>
            </w:r>
          </w:p>
        </w:tc>
        <w:tc>
          <w:tcPr>
            <w:tcW w:w="1134" w:type="dxa"/>
            <w:shd w:val="clear" w:color="auto" w:fill="E7E6E6" w:themeFill="background2"/>
          </w:tcPr>
          <w:p w:rsidR="00F547F1" w:rsidRPr="00815F1B" w:rsidRDefault="00F547F1" w:rsidP="00B64542">
            <w:pPr>
              <w:jc w:val="center"/>
              <w:rPr>
                <w:b/>
              </w:rPr>
            </w:pPr>
            <w:r>
              <w:rPr>
                <w:b/>
              </w:rPr>
              <w:t>Jednostka</w:t>
            </w:r>
          </w:p>
        </w:tc>
        <w:tc>
          <w:tcPr>
            <w:tcW w:w="2435" w:type="dxa"/>
            <w:shd w:val="clear" w:color="auto" w:fill="E7E6E6" w:themeFill="background2"/>
          </w:tcPr>
          <w:p w:rsidR="00F547F1" w:rsidRPr="00815F1B" w:rsidRDefault="00F547F1" w:rsidP="00815F1B">
            <w:pPr>
              <w:ind w:hanging="133"/>
              <w:jc w:val="center"/>
              <w:rPr>
                <w:b/>
              </w:rPr>
            </w:pPr>
            <w:r w:rsidRPr="00815F1B">
              <w:rPr>
                <w:b/>
              </w:rPr>
              <w:t>Imię i Nazwisko osoby upoważnionej</w:t>
            </w:r>
          </w:p>
        </w:tc>
        <w:tc>
          <w:tcPr>
            <w:tcW w:w="1276" w:type="dxa"/>
            <w:shd w:val="clear" w:color="auto" w:fill="E7E6E6" w:themeFill="background2"/>
          </w:tcPr>
          <w:p w:rsidR="00F547F1" w:rsidRPr="00815F1B" w:rsidRDefault="00F547F1" w:rsidP="00B64542">
            <w:pPr>
              <w:jc w:val="center"/>
              <w:rPr>
                <w:b/>
              </w:rPr>
            </w:pPr>
            <w:r w:rsidRPr="00815F1B">
              <w:rPr>
                <w:b/>
              </w:rPr>
              <w:t>Podpis osoby upoważnionej</w:t>
            </w:r>
          </w:p>
        </w:tc>
      </w:tr>
      <w:tr w:rsidR="00F547F1" w:rsidTr="00F547F1">
        <w:tc>
          <w:tcPr>
            <w:tcW w:w="545" w:type="dxa"/>
          </w:tcPr>
          <w:p w:rsidR="00F547F1" w:rsidRDefault="00F547F1" w:rsidP="00B64542"/>
          <w:p w:rsidR="00F547F1" w:rsidRDefault="00F547F1" w:rsidP="00B64542"/>
          <w:p w:rsidR="00F547F1" w:rsidRDefault="00F547F1" w:rsidP="00B64542"/>
        </w:tc>
        <w:tc>
          <w:tcPr>
            <w:tcW w:w="1093" w:type="dxa"/>
          </w:tcPr>
          <w:p w:rsidR="00F547F1" w:rsidRDefault="00F547F1" w:rsidP="00B64542"/>
        </w:tc>
        <w:tc>
          <w:tcPr>
            <w:tcW w:w="1244" w:type="dxa"/>
          </w:tcPr>
          <w:p w:rsidR="00F547F1" w:rsidRDefault="00F547F1" w:rsidP="00B64542"/>
        </w:tc>
        <w:tc>
          <w:tcPr>
            <w:tcW w:w="1274" w:type="dxa"/>
          </w:tcPr>
          <w:p w:rsidR="00F547F1" w:rsidRDefault="00F547F1" w:rsidP="00B64542"/>
        </w:tc>
        <w:tc>
          <w:tcPr>
            <w:tcW w:w="1080" w:type="dxa"/>
          </w:tcPr>
          <w:p w:rsidR="00F547F1" w:rsidRDefault="00F547F1" w:rsidP="00B64542"/>
        </w:tc>
        <w:tc>
          <w:tcPr>
            <w:tcW w:w="3450" w:type="dxa"/>
          </w:tcPr>
          <w:p w:rsidR="00F547F1" w:rsidRDefault="00F547F1" w:rsidP="00B64542"/>
          <w:p w:rsidR="00F547F1" w:rsidRDefault="00F547F1" w:rsidP="00B64542"/>
          <w:p w:rsidR="00F547F1" w:rsidRDefault="00F547F1" w:rsidP="00B64542"/>
          <w:p w:rsidR="00F547F1" w:rsidRDefault="00F547F1" w:rsidP="00B64542"/>
          <w:p w:rsidR="00F547F1" w:rsidRDefault="00F547F1" w:rsidP="00B64542"/>
          <w:p w:rsidR="00F547F1" w:rsidRDefault="00F547F1" w:rsidP="00B64542"/>
        </w:tc>
        <w:tc>
          <w:tcPr>
            <w:tcW w:w="1244" w:type="dxa"/>
          </w:tcPr>
          <w:p w:rsidR="00F547F1" w:rsidRDefault="00F547F1" w:rsidP="00B64542"/>
        </w:tc>
        <w:tc>
          <w:tcPr>
            <w:tcW w:w="1244" w:type="dxa"/>
          </w:tcPr>
          <w:p w:rsidR="00F547F1" w:rsidRDefault="00F547F1" w:rsidP="00B64542"/>
        </w:tc>
        <w:tc>
          <w:tcPr>
            <w:tcW w:w="1134" w:type="dxa"/>
          </w:tcPr>
          <w:p w:rsidR="00F547F1" w:rsidRDefault="00F547F1" w:rsidP="00B64542"/>
        </w:tc>
        <w:tc>
          <w:tcPr>
            <w:tcW w:w="2435" w:type="dxa"/>
          </w:tcPr>
          <w:p w:rsidR="00F547F1" w:rsidRDefault="00F547F1" w:rsidP="00B64542"/>
        </w:tc>
        <w:tc>
          <w:tcPr>
            <w:tcW w:w="1276" w:type="dxa"/>
          </w:tcPr>
          <w:p w:rsidR="00F547F1" w:rsidRDefault="00F547F1" w:rsidP="00B64542"/>
        </w:tc>
      </w:tr>
      <w:tr w:rsidR="00F547F1" w:rsidTr="005D592E">
        <w:trPr>
          <w:trHeight w:val="808"/>
        </w:trPr>
        <w:tc>
          <w:tcPr>
            <w:tcW w:w="545" w:type="dxa"/>
          </w:tcPr>
          <w:p w:rsidR="00F547F1" w:rsidRDefault="00F547F1" w:rsidP="00B64542"/>
          <w:p w:rsidR="00F547F1" w:rsidRDefault="00F547F1" w:rsidP="00B64542"/>
          <w:p w:rsidR="00F547F1" w:rsidRDefault="00F547F1" w:rsidP="00B64542"/>
        </w:tc>
        <w:tc>
          <w:tcPr>
            <w:tcW w:w="1093" w:type="dxa"/>
          </w:tcPr>
          <w:p w:rsidR="00F547F1" w:rsidRDefault="00F547F1" w:rsidP="00B64542"/>
        </w:tc>
        <w:tc>
          <w:tcPr>
            <w:tcW w:w="1244" w:type="dxa"/>
          </w:tcPr>
          <w:p w:rsidR="00F547F1" w:rsidRDefault="00F547F1" w:rsidP="00B64542"/>
        </w:tc>
        <w:tc>
          <w:tcPr>
            <w:tcW w:w="1274" w:type="dxa"/>
          </w:tcPr>
          <w:p w:rsidR="00F547F1" w:rsidRDefault="00F547F1" w:rsidP="00B64542"/>
        </w:tc>
        <w:tc>
          <w:tcPr>
            <w:tcW w:w="1080" w:type="dxa"/>
          </w:tcPr>
          <w:p w:rsidR="00F547F1" w:rsidRDefault="00F547F1" w:rsidP="00B64542"/>
        </w:tc>
        <w:tc>
          <w:tcPr>
            <w:tcW w:w="3450" w:type="dxa"/>
          </w:tcPr>
          <w:p w:rsidR="00F547F1" w:rsidRDefault="00F547F1" w:rsidP="00B64542"/>
          <w:p w:rsidR="00F547F1" w:rsidRDefault="00F547F1" w:rsidP="00B64542"/>
          <w:p w:rsidR="00F547F1" w:rsidRDefault="00F547F1" w:rsidP="00B64542"/>
          <w:p w:rsidR="00F547F1" w:rsidRDefault="00F547F1" w:rsidP="00B64542"/>
          <w:p w:rsidR="00F547F1" w:rsidRDefault="00F547F1" w:rsidP="00B64542"/>
          <w:p w:rsidR="00F547F1" w:rsidRDefault="00F547F1" w:rsidP="00B64542"/>
        </w:tc>
        <w:tc>
          <w:tcPr>
            <w:tcW w:w="1244" w:type="dxa"/>
          </w:tcPr>
          <w:p w:rsidR="00F547F1" w:rsidRDefault="00F547F1" w:rsidP="00B64542"/>
        </w:tc>
        <w:tc>
          <w:tcPr>
            <w:tcW w:w="1244" w:type="dxa"/>
          </w:tcPr>
          <w:p w:rsidR="00F547F1" w:rsidRDefault="00F547F1" w:rsidP="00B64542"/>
        </w:tc>
        <w:tc>
          <w:tcPr>
            <w:tcW w:w="1134" w:type="dxa"/>
          </w:tcPr>
          <w:p w:rsidR="00F547F1" w:rsidRDefault="00F547F1" w:rsidP="00B64542"/>
        </w:tc>
        <w:tc>
          <w:tcPr>
            <w:tcW w:w="2435" w:type="dxa"/>
          </w:tcPr>
          <w:p w:rsidR="00F547F1" w:rsidRDefault="00F547F1" w:rsidP="00B64542"/>
        </w:tc>
        <w:tc>
          <w:tcPr>
            <w:tcW w:w="1276" w:type="dxa"/>
          </w:tcPr>
          <w:p w:rsidR="00F547F1" w:rsidRDefault="00F547F1" w:rsidP="00B64542"/>
        </w:tc>
      </w:tr>
      <w:tr w:rsidR="00F547F1" w:rsidTr="00F547F1">
        <w:tc>
          <w:tcPr>
            <w:tcW w:w="545" w:type="dxa"/>
          </w:tcPr>
          <w:p w:rsidR="00F547F1" w:rsidRDefault="00F547F1" w:rsidP="00B64542"/>
        </w:tc>
        <w:tc>
          <w:tcPr>
            <w:tcW w:w="1093" w:type="dxa"/>
          </w:tcPr>
          <w:p w:rsidR="00F547F1" w:rsidRDefault="00F547F1" w:rsidP="00B64542"/>
        </w:tc>
        <w:tc>
          <w:tcPr>
            <w:tcW w:w="1244" w:type="dxa"/>
          </w:tcPr>
          <w:p w:rsidR="00F547F1" w:rsidRDefault="00F547F1" w:rsidP="00B64542"/>
        </w:tc>
        <w:tc>
          <w:tcPr>
            <w:tcW w:w="1274" w:type="dxa"/>
          </w:tcPr>
          <w:p w:rsidR="00F547F1" w:rsidRDefault="00F547F1" w:rsidP="00B64542"/>
        </w:tc>
        <w:tc>
          <w:tcPr>
            <w:tcW w:w="1080" w:type="dxa"/>
          </w:tcPr>
          <w:p w:rsidR="00F547F1" w:rsidRDefault="00F547F1" w:rsidP="00B64542"/>
        </w:tc>
        <w:tc>
          <w:tcPr>
            <w:tcW w:w="3450" w:type="dxa"/>
          </w:tcPr>
          <w:p w:rsidR="00F547F1" w:rsidRDefault="00F547F1" w:rsidP="00B64542"/>
          <w:p w:rsidR="00F547F1" w:rsidRDefault="00F547F1" w:rsidP="00B64542"/>
          <w:p w:rsidR="00F547F1" w:rsidRDefault="00F547F1" w:rsidP="00B64542"/>
          <w:p w:rsidR="00F547F1" w:rsidRDefault="00F547F1" w:rsidP="00B64542"/>
          <w:p w:rsidR="00F547F1" w:rsidRDefault="00F547F1" w:rsidP="00B64542"/>
          <w:p w:rsidR="00F547F1" w:rsidRDefault="00F547F1" w:rsidP="00B64542"/>
        </w:tc>
        <w:tc>
          <w:tcPr>
            <w:tcW w:w="1244" w:type="dxa"/>
          </w:tcPr>
          <w:p w:rsidR="00F547F1" w:rsidRDefault="00F547F1" w:rsidP="00B64542"/>
        </w:tc>
        <w:tc>
          <w:tcPr>
            <w:tcW w:w="1244" w:type="dxa"/>
          </w:tcPr>
          <w:p w:rsidR="00F547F1" w:rsidRDefault="00F547F1" w:rsidP="00B64542"/>
        </w:tc>
        <w:tc>
          <w:tcPr>
            <w:tcW w:w="1134" w:type="dxa"/>
          </w:tcPr>
          <w:p w:rsidR="00F547F1" w:rsidRDefault="00F547F1" w:rsidP="00B64542"/>
        </w:tc>
        <w:tc>
          <w:tcPr>
            <w:tcW w:w="2435" w:type="dxa"/>
          </w:tcPr>
          <w:p w:rsidR="00F547F1" w:rsidRDefault="00F547F1" w:rsidP="00B64542"/>
        </w:tc>
        <w:tc>
          <w:tcPr>
            <w:tcW w:w="1276" w:type="dxa"/>
          </w:tcPr>
          <w:p w:rsidR="00F547F1" w:rsidRDefault="00F547F1" w:rsidP="00B64542"/>
        </w:tc>
      </w:tr>
      <w:tr w:rsidR="00F547F1" w:rsidTr="00F547F1">
        <w:tc>
          <w:tcPr>
            <w:tcW w:w="545" w:type="dxa"/>
          </w:tcPr>
          <w:p w:rsidR="00F547F1" w:rsidRDefault="00F547F1" w:rsidP="00B64542"/>
          <w:p w:rsidR="00F547F1" w:rsidRDefault="00F547F1" w:rsidP="00B64542"/>
          <w:p w:rsidR="00F547F1" w:rsidRDefault="00F547F1" w:rsidP="00B64542"/>
        </w:tc>
        <w:tc>
          <w:tcPr>
            <w:tcW w:w="1093" w:type="dxa"/>
          </w:tcPr>
          <w:p w:rsidR="00F547F1" w:rsidRDefault="00F547F1" w:rsidP="00B64542"/>
        </w:tc>
        <w:tc>
          <w:tcPr>
            <w:tcW w:w="1244" w:type="dxa"/>
          </w:tcPr>
          <w:p w:rsidR="00F547F1" w:rsidRDefault="00F547F1" w:rsidP="00B64542"/>
        </w:tc>
        <w:tc>
          <w:tcPr>
            <w:tcW w:w="1274" w:type="dxa"/>
          </w:tcPr>
          <w:p w:rsidR="00F547F1" w:rsidRDefault="00F547F1" w:rsidP="00B64542"/>
        </w:tc>
        <w:tc>
          <w:tcPr>
            <w:tcW w:w="1080" w:type="dxa"/>
          </w:tcPr>
          <w:p w:rsidR="00F547F1" w:rsidRDefault="00F547F1" w:rsidP="00B64542"/>
        </w:tc>
        <w:tc>
          <w:tcPr>
            <w:tcW w:w="3450" w:type="dxa"/>
          </w:tcPr>
          <w:p w:rsidR="00F547F1" w:rsidRDefault="00F547F1" w:rsidP="00B64542"/>
          <w:p w:rsidR="00F547F1" w:rsidRDefault="00F547F1" w:rsidP="00B64542"/>
          <w:p w:rsidR="00F547F1" w:rsidRDefault="00F547F1" w:rsidP="00B64542"/>
          <w:p w:rsidR="00F547F1" w:rsidRDefault="00F547F1" w:rsidP="00B64542"/>
          <w:p w:rsidR="00F547F1" w:rsidRDefault="00F547F1" w:rsidP="00B64542"/>
          <w:p w:rsidR="00F547F1" w:rsidRDefault="00F547F1" w:rsidP="00B64542"/>
        </w:tc>
        <w:tc>
          <w:tcPr>
            <w:tcW w:w="1244" w:type="dxa"/>
          </w:tcPr>
          <w:p w:rsidR="00F547F1" w:rsidRDefault="00F547F1" w:rsidP="00B64542"/>
        </w:tc>
        <w:tc>
          <w:tcPr>
            <w:tcW w:w="1244" w:type="dxa"/>
          </w:tcPr>
          <w:p w:rsidR="00F547F1" w:rsidRDefault="00F547F1" w:rsidP="00B64542"/>
        </w:tc>
        <w:tc>
          <w:tcPr>
            <w:tcW w:w="1134" w:type="dxa"/>
          </w:tcPr>
          <w:p w:rsidR="00F547F1" w:rsidRDefault="00F547F1" w:rsidP="00B64542"/>
        </w:tc>
        <w:tc>
          <w:tcPr>
            <w:tcW w:w="2435" w:type="dxa"/>
          </w:tcPr>
          <w:p w:rsidR="00F547F1" w:rsidRDefault="00F547F1" w:rsidP="00B64542"/>
        </w:tc>
        <w:tc>
          <w:tcPr>
            <w:tcW w:w="1276" w:type="dxa"/>
          </w:tcPr>
          <w:p w:rsidR="00F547F1" w:rsidRDefault="00F547F1" w:rsidP="00B64542"/>
        </w:tc>
      </w:tr>
    </w:tbl>
    <w:p w:rsidR="00B64542" w:rsidRPr="003558E4" w:rsidRDefault="00B64542" w:rsidP="003558E4">
      <w:pPr>
        <w:tabs>
          <w:tab w:val="left" w:pos="2655"/>
        </w:tabs>
      </w:pPr>
    </w:p>
    <w:sectPr w:rsidR="00B64542" w:rsidRPr="003558E4" w:rsidSect="008F3A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536" w:bottom="1418" w:left="1417" w:header="708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E4" w:rsidRDefault="00C61BE4" w:rsidP="00B64542">
      <w:pPr>
        <w:spacing w:after="0" w:line="240" w:lineRule="auto"/>
      </w:pPr>
      <w:r>
        <w:separator/>
      </w:r>
    </w:p>
  </w:endnote>
  <w:endnote w:type="continuationSeparator" w:id="1">
    <w:p w:rsidR="00C61BE4" w:rsidRDefault="00C61BE4" w:rsidP="00B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35" w:rsidRDefault="00FC73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107223"/>
      <w:docPartObj>
        <w:docPartGallery w:val="Page Numbers (Bottom of Page)"/>
        <w:docPartUnique/>
      </w:docPartObj>
    </w:sdtPr>
    <w:sdtContent>
      <w:p w:rsidR="00B64542" w:rsidRDefault="00B64542" w:rsidP="00B64542">
        <w:pPr>
          <w:pStyle w:val="Stopka"/>
          <w:jc w:val="right"/>
        </w:pPr>
        <w:r>
          <w:t>Numer strony ewidencji……..</w:t>
        </w:r>
      </w:p>
    </w:sdtContent>
  </w:sdt>
  <w:p w:rsidR="00B64542" w:rsidRDefault="00B6454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35" w:rsidRDefault="00FC73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E4" w:rsidRDefault="00C61BE4" w:rsidP="00B64542">
      <w:pPr>
        <w:spacing w:after="0" w:line="240" w:lineRule="auto"/>
      </w:pPr>
      <w:r>
        <w:separator/>
      </w:r>
    </w:p>
  </w:footnote>
  <w:footnote w:type="continuationSeparator" w:id="1">
    <w:p w:rsidR="00C61BE4" w:rsidRDefault="00C61BE4" w:rsidP="00B6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35" w:rsidRDefault="00FC73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2E" w:rsidRPr="006C0A03" w:rsidRDefault="005D592E" w:rsidP="005D592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1340"/>
      <w:rPr>
        <w:rFonts w:ascii="Arial Narrow" w:eastAsia="Arial Narrow" w:hAnsi="Arial Narrow" w:cs="Arial Narrow"/>
        <w:color w:val="000000" w:themeColor="text1"/>
        <w:sz w:val="16"/>
        <w:szCs w:val="16"/>
      </w:rPr>
    </w:pPr>
    <w:r w:rsidRPr="006C0A03">
      <w:rPr>
        <w:rFonts w:ascii="Arial Narrow" w:eastAsia="Arial Narrow" w:hAnsi="Arial Narrow" w:cs="Arial Narrow"/>
        <w:color w:val="000000" w:themeColor="text1"/>
        <w:sz w:val="16"/>
        <w:szCs w:val="16"/>
      </w:rPr>
      <w:t>Załącznik</w:t>
    </w:r>
    <w:r>
      <w:rPr>
        <w:rFonts w:ascii="Arial Narrow" w:eastAsia="Arial Narrow" w:hAnsi="Arial Narrow" w:cs="Arial Narrow"/>
        <w:color w:val="000000" w:themeColor="text1"/>
        <w:sz w:val="16"/>
        <w:szCs w:val="16"/>
      </w:rPr>
      <w:t xml:space="preserve"> nr 3</w:t>
    </w:r>
  </w:p>
  <w:p w:rsidR="005D592E" w:rsidRPr="006C0A03" w:rsidRDefault="00FC7335" w:rsidP="005D592E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11340"/>
      <w:rPr>
        <w:rFonts w:ascii="Arial Narrow" w:eastAsia="Arial Narrow" w:hAnsi="Arial Narrow" w:cs="Arial Narrow"/>
        <w:color w:val="000000" w:themeColor="text1"/>
        <w:sz w:val="16"/>
        <w:szCs w:val="16"/>
      </w:rPr>
    </w:pPr>
    <w:r>
      <w:rPr>
        <w:rFonts w:ascii="Arial Narrow" w:eastAsia="Arial Narrow" w:hAnsi="Arial Narrow" w:cs="Arial Narrow"/>
        <w:color w:val="000000" w:themeColor="text1"/>
        <w:sz w:val="16"/>
        <w:szCs w:val="16"/>
      </w:rPr>
      <w:t>do zarządzenia nr   114</w:t>
    </w:r>
    <w:r w:rsidR="005D592E" w:rsidRPr="006C0A03">
      <w:rPr>
        <w:rFonts w:ascii="Arial Narrow" w:eastAsia="Arial Narrow" w:hAnsi="Arial Narrow" w:cs="Arial Narrow"/>
        <w:color w:val="000000" w:themeColor="text1"/>
        <w:sz w:val="16"/>
        <w:szCs w:val="16"/>
      </w:rPr>
      <w:t>/XVI R/2021</w:t>
    </w:r>
  </w:p>
  <w:p w:rsidR="005D592E" w:rsidRPr="006C0A03" w:rsidRDefault="005D592E" w:rsidP="005D592E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11340"/>
      <w:rPr>
        <w:rFonts w:ascii="Arial Narrow" w:eastAsia="Arial Narrow" w:hAnsi="Arial Narrow" w:cs="Arial Narrow"/>
        <w:color w:val="000000" w:themeColor="text1"/>
        <w:sz w:val="16"/>
        <w:szCs w:val="16"/>
      </w:rPr>
    </w:pPr>
    <w:r w:rsidRPr="006C0A03">
      <w:rPr>
        <w:rFonts w:ascii="Arial Narrow" w:eastAsia="Arial Narrow" w:hAnsi="Arial Narrow" w:cs="Arial Narrow"/>
        <w:color w:val="000000" w:themeColor="text1"/>
        <w:sz w:val="16"/>
        <w:szCs w:val="16"/>
      </w:rPr>
      <w:t>Rektora Uniwersytetu Medycznego we Wrocławiu</w:t>
    </w:r>
  </w:p>
  <w:p w:rsidR="003558E4" w:rsidRPr="005D592E" w:rsidRDefault="005D592E" w:rsidP="005D592E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11340"/>
      <w:rPr>
        <w:rFonts w:ascii="Arial Narrow" w:eastAsia="Arial Narrow" w:hAnsi="Arial Narrow" w:cs="Arial Narrow"/>
        <w:color w:val="000000"/>
        <w:sz w:val="16"/>
        <w:szCs w:val="16"/>
      </w:rPr>
    </w:pPr>
    <w:r w:rsidRPr="006C0A03">
      <w:rPr>
        <w:rFonts w:ascii="Arial Narrow" w:eastAsia="Arial Narrow" w:hAnsi="Arial Narrow" w:cs="Arial Narrow"/>
        <w:color w:val="000000" w:themeColor="text1"/>
        <w:sz w:val="16"/>
        <w:szCs w:val="16"/>
      </w:rPr>
      <w:t>z dnia</w:t>
    </w:r>
    <w:r w:rsidR="00FC7335">
      <w:rPr>
        <w:rFonts w:ascii="Arial Narrow" w:eastAsia="Arial Narrow" w:hAnsi="Arial Narrow" w:cs="Arial Narrow"/>
        <w:color w:val="000000"/>
        <w:sz w:val="16"/>
        <w:szCs w:val="16"/>
      </w:rPr>
      <w:t xml:space="preserve">  7 maja </w:t>
    </w:r>
    <w:r w:rsidRPr="006C0A03">
      <w:rPr>
        <w:rFonts w:ascii="Arial Narrow" w:eastAsia="Arial Narrow" w:hAnsi="Arial Narrow" w:cs="Arial Narrow"/>
        <w:color w:val="000000"/>
        <w:sz w:val="16"/>
        <w:szCs w:val="16"/>
      </w:rPr>
      <w:t xml:space="preserve"> 2021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35" w:rsidRDefault="00FC733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64542"/>
    <w:rsid w:val="0005784A"/>
    <w:rsid w:val="001B234A"/>
    <w:rsid w:val="001E59B4"/>
    <w:rsid w:val="00254E74"/>
    <w:rsid w:val="00335AA8"/>
    <w:rsid w:val="003558E4"/>
    <w:rsid w:val="00361342"/>
    <w:rsid w:val="003D5ADD"/>
    <w:rsid w:val="00555917"/>
    <w:rsid w:val="00555F62"/>
    <w:rsid w:val="005D592E"/>
    <w:rsid w:val="0063155C"/>
    <w:rsid w:val="00815F1B"/>
    <w:rsid w:val="00860D8B"/>
    <w:rsid w:val="008C2EC0"/>
    <w:rsid w:val="008F3A25"/>
    <w:rsid w:val="00A1205A"/>
    <w:rsid w:val="00B64542"/>
    <w:rsid w:val="00C61BE4"/>
    <w:rsid w:val="00C9159B"/>
    <w:rsid w:val="00D919EB"/>
    <w:rsid w:val="00E73C92"/>
    <w:rsid w:val="00EA6131"/>
    <w:rsid w:val="00EB0B58"/>
    <w:rsid w:val="00F547F1"/>
    <w:rsid w:val="00FC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6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542"/>
  </w:style>
  <w:style w:type="paragraph" w:styleId="Stopka">
    <w:name w:val="footer"/>
    <w:basedOn w:val="Normalny"/>
    <w:link w:val="StopkaZnak"/>
    <w:uiPriority w:val="99"/>
    <w:unhideWhenUsed/>
    <w:rsid w:val="00B6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542"/>
  </w:style>
  <w:style w:type="paragraph" w:styleId="Tytu">
    <w:name w:val="Title"/>
    <w:basedOn w:val="Normalny"/>
    <w:link w:val="TytuZnak"/>
    <w:qFormat/>
    <w:rsid w:val="003558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558E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5FD5-25E7-49B5-859B-088FFD13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iza</cp:lastModifiedBy>
  <cp:revision>4</cp:revision>
  <cp:lastPrinted>2020-01-07T13:45:00Z</cp:lastPrinted>
  <dcterms:created xsi:type="dcterms:W3CDTF">2021-04-28T10:47:00Z</dcterms:created>
  <dcterms:modified xsi:type="dcterms:W3CDTF">2021-05-07T10:40:00Z</dcterms:modified>
</cp:coreProperties>
</file>